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A977E7" w:rsidRPr="00A977E7" w:rsidTr="00A977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977E7" w:rsidRPr="00A977E7" w:rsidRDefault="00D41ED4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A977E7" w:rsidRPr="00A977E7" w:rsidTr="00A977E7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977E7" w:rsidRPr="00A977E7" w:rsidRDefault="00A977E7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77E7">
        <w:rPr>
          <w:rFonts w:ascii="Times New Roman" w:eastAsia="Times New Roman" w:hAnsi="Times New Roman" w:cs="Times New Roman"/>
          <w:sz w:val="26"/>
          <w:szCs w:val="26"/>
        </w:rPr>
        <w:t>Island</w:t>
      </w:r>
    </w:p>
    <w:p w:rsidR="00A977E7" w:rsidRPr="00A977E7" w:rsidRDefault="00D41ED4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i1026" style="width:0;height:1.5pt" o:hralign="center" o:hrstd="t" o:hr="t" fillcolor="#aca899" stroked="f"/>
        </w:pic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A977E7" w:rsidRPr="00A977E7" w:rsidTr="00A977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ECD" w:rsidRPr="00A977E7" w:rsidRDefault="00786ECD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4574D" w:rsidRDefault="0094574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617A" w:rsidRPr="00D838E6" w:rsidRDefault="0033617A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38E6">
        <w:rPr>
          <w:rFonts w:ascii="Times New Roman" w:eastAsia="Times New Roman" w:hAnsi="Times New Roman" w:cs="Times New Roman"/>
          <w:sz w:val="26"/>
          <w:szCs w:val="26"/>
        </w:rPr>
        <w:t>Ở Byteland sắp có trận đấu bóng đ</w:t>
      </w:r>
      <w:r w:rsidR="00D838E6" w:rsidRPr="00D838E6">
        <w:rPr>
          <w:rFonts w:ascii="Times New Roman" w:eastAsia="Times New Roman" w:hAnsi="Times New Roman" w:cs="Times New Roman"/>
          <w:sz w:val="26"/>
          <w:szCs w:val="26"/>
        </w:rPr>
        <w:t>á</w:t>
      </w:r>
      <w:r w:rsidRPr="00D838E6">
        <w:rPr>
          <w:rFonts w:ascii="Times New Roman" w:eastAsia="Times New Roman" w:hAnsi="Times New Roman" w:cs="Times New Roman"/>
          <w:sz w:val="26"/>
          <w:szCs w:val="26"/>
        </w:rPr>
        <w:t xml:space="preserve"> giữa hai đội kình địch: Đội Linuxers và đội Microsofters.</w:t>
      </w:r>
      <w:r w:rsidR="005D7726" w:rsidRPr="00D838E6">
        <w:rPr>
          <w:rFonts w:ascii="Times New Roman" w:eastAsia="Times New Roman" w:hAnsi="Times New Roman" w:cs="Times New Roman"/>
          <w:sz w:val="26"/>
          <w:szCs w:val="26"/>
        </w:rPr>
        <w:t xml:space="preserve"> Bởi vì các fan hâm mộ của cả hai đội đều biết về sự căm ghét của các fan đối thủ dành cho mình nên họ quyết </w:t>
      </w:r>
      <w:r w:rsidR="00C33578" w:rsidRPr="00D838E6">
        <w:rPr>
          <w:rFonts w:ascii="Times New Roman" w:eastAsia="Times New Roman" w:hAnsi="Times New Roman" w:cs="Times New Roman"/>
          <w:sz w:val="26"/>
          <w:szCs w:val="26"/>
        </w:rPr>
        <w:t xml:space="preserve">định theo dõi trận đấu qua tivi và phải ở những thị trấn cách fan của đối thủ càng xa càng tốt. </w:t>
      </w:r>
    </w:p>
    <w:p w:rsidR="006241A9" w:rsidRDefault="006241A9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yteland là một </w:t>
      </w:r>
      <w:r w:rsidR="00D36D72">
        <w:rPr>
          <w:rFonts w:ascii="Times New Roman" w:eastAsia="Times New Roman" w:hAnsi="Times New Roman" w:cs="Times New Roman"/>
          <w:sz w:val="26"/>
          <w:szCs w:val="26"/>
        </w:rPr>
        <w:t xml:space="preserve">hòn </w:t>
      </w:r>
      <w:r>
        <w:rPr>
          <w:rFonts w:ascii="Times New Roman" w:eastAsia="Times New Roman" w:hAnsi="Times New Roman" w:cs="Times New Roman"/>
          <w:sz w:val="26"/>
          <w:szCs w:val="26"/>
        </w:rPr>
        <w:t>đảo và tất cả các thị trấn của nó đều nằm dọc theo bờ biển.</w:t>
      </w:r>
      <w:r w:rsidR="00805C6F">
        <w:rPr>
          <w:rFonts w:ascii="Times New Roman" w:eastAsia="Times New Roman" w:hAnsi="Times New Roman" w:cs="Times New Roman"/>
          <w:sz w:val="26"/>
          <w:szCs w:val="26"/>
        </w:rPr>
        <w:t xml:space="preserve"> Một con đường cao tốc </w:t>
      </w:r>
      <w:r w:rsidR="00D36D72">
        <w:rPr>
          <w:rFonts w:ascii="Times New Roman" w:eastAsia="Times New Roman" w:hAnsi="Times New Roman" w:cs="Times New Roman"/>
          <w:sz w:val="26"/>
          <w:szCs w:val="26"/>
        </w:rPr>
        <w:t xml:space="preserve">hai chiều </w:t>
      </w:r>
      <w:r w:rsidR="00805C6F">
        <w:rPr>
          <w:rFonts w:ascii="Times New Roman" w:eastAsia="Times New Roman" w:hAnsi="Times New Roman" w:cs="Times New Roman"/>
          <w:sz w:val="26"/>
          <w:szCs w:val="26"/>
        </w:rPr>
        <w:t xml:space="preserve">kết nối tất cả các thị trấn và </w:t>
      </w:r>
      <w:r w:rsidR="00304F27">
        <w:rPr>
          <w:rFonts w:ascii="Times New Roman" w:eastAsia="Times New Roman" w:hAnsi="Times New Roman" w:cs="Times New Roman"/>
          <w:sz w:val="26"/>
          <w:szCs w:val="26"/>
        </w:rPr>
        <w:t>chạy dọc theo bãi biển</w:t>
      </w:r>
      <w:r w:rsidR="009F64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4C0" w:rsidRDefault="000A44C0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ừ mỗi thị trấn có thể đi đến một thị trấn bất kỳ khác bằng cách chạy trên đường cao tốc theo chiều kim đồng hồ hoặc ngươc kim đồng hồ.</w:t>
      </w:r>
      <w:r w:rsidR="00DC71CB">
        <w:rPr>
          <w:rFonts w:ascii="Times New Roman" w:eastAsia="Times New Roman" w:hAnsi="Times New Roman" w:cs="Times New Roman"/>
          <w:sz w:val="26"/>
          <w:szCs w:val="26"/>
        </w:rPr>
        <w:t xml:space="preserve"> Độ dài của vòng cung ngắn nhất chính là khoảng cách giữa hai thị trấn.</w:t>
      </w:r>
    </w:p>
    <w:p w:rsidR="002F7489" w:rsidRPr="00CD6EBD" w:rsidRDefault="002F7489" w:rsidP="00CD6E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EBD">
        <w:rPr>
          <w:rFonts w:ascii="Times New Roman" w:eastAsia="Times New Roman" w:hAnsi="Times New Roman" w:cs="Times New Roman"/>
          <w:b/>
          <w:sz w:val="26"/>
          <w:szCs w:val="26"/>
        </w:rPr>
        <w:t>Yêu cầu:</w:t>
      </w:r>
    </w:p>
    <w:p w:rsidR="002F7489" w:rsidRPr="00A977E7" w:rsidRDefault="002F7489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ết một chương trình thự</w:t>
      </w:r>
      <w:r w:rsidR="009262F2"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iện:</w:t>
      </w:r>
    </w:p>
    <w:p w:rsidR="002F7489" w:rsidRDefault="00D41ED4" w:rsidP="00CD6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ọc từ file văn bản WYS.</w:t>
      </w:r>
      <w:bookmarkStart w:id="0" w:name="_GoBack"/>
      <w:bookmarkEnd w:id="0"/>
      <w:r w:rsidR="002F7489">
        <w:rPr>
          <w:rFonts w:ascii="Times New Roman" w:eastAsia="Times New Roman" w:hAnsi="Times New Roman" w:cs="Times New Roman"/>
          <w:sz w:val="26"/>
          <w:szCs w:val="26"/>
        </w:rPr>
        <w:t>inp mô tả của hòn đảo;</w:t>
      </w:r>
    </w:p>
    <w:p w:rsidR="002F7489" w:rsidRDefault="002F7489" w:rsidP="00CD6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ìm khoảng cách lớn nhất  giữa  các fan của </w:t>
      </w:r>
      <w:r w:rsidR="009262F2">
        <w:rPr>
          <w:rFonts w:ascii="Times New Roman" w:eastAsia="Times New Roman" w:hAnsi="Times New Roman" w:cs="Times New Roman"/>
          <w:sz w:val="26"/>
          <w:szCs w:val="26"/>
        </w:rPr>
        <w:t>một đội với các fan của đội kia.</w:t>
      </w:r>
    </w:p>
    <w:p w:rsidR="00A73543" w:rsidRPr="00A73543" w:rsidRDefault="00A73543" w:rsidP="00CD6E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3543">
        <w:rPr>
          <w:rFonts w:ascii="Times New Roman" w:eastAsia="Times New Roman" w:hAnsi="Times New Roman" w:cs="Times New Roman"/>
          <w:b/>
          <w:sz w:val="26"/>
          <w:szCs w:val="26"/>
        </w:rPr>
        <w:t>Dữ liệu vào:</w:t>
      </w:r>
    </w:p>
    <w:p w:rsidR="007E72B5" w:rsidRDefault="0009194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ên dòng đầu tiên của file</w:t>
      </w:r>
      <w:r w:rsidR="00A73543">
        <w:rPr>
          <w:rFonts w:ascii="Times New Roman" w:eastAsia="Times New Roman" w:hAnsi="Times New Roman" w:cs="Times New Roman"/>
          <w:sz w:val="26"/>
          <w:szCs w:val="26"/>
        </w:rPr>
        <w:t xml:space="preserve"> văn bản WYS.inp ghi một số nguyên dương n cho biết số thị trấn có trên hòn đảo</w:t>
      </w:r>
      <w:r w:rsidR="00F6533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65330" w:rsidRPr="00A977E7">
        <w:rPr>
          <w:rFonts w:ascii="Times New Roman" w:eastAsia="Times New Roman" w:hAnsi="Times New Roman" w:cs="Times New Roman"/>
          <w:sz w:val="26"/>
          <w:szCs w:val="26"/>
        </w:rPr>
        <w:t>2&lt;=</w:t>
      </w:r>
      <w:r w:rsidR="00F65330" w:rsidRPr="00A977E7">
        <w:rPr>
          <w:rFonts w:ascii="Times New Roman" w:eastAsia="Times New Roman" w:hAnsi="Times New Roman" w:cs="Times New Roman"/>
          <w:i/>
          <w:iCs/>
          <w:sz w:val="26"/>
          <w:szCs w:val="26"/>
        </w:rPr>
        <w:t>n</w:t>
      </w:r>
      <w:r w:rsidR="00D930C4">
        <w:rPr>
          <w:rFonts w:ascii="Times New Roman" w:eastAsia="Times New Roman" w:hAnsi="Times New Roman" w:cs="Times New Roman"/>
          <w:sz w:val="26"/>
          <w:szCs w:val="26"/>
        </w:rPr>
        <w:t>&lt;=10</w:t>
      </w:r>
      <w:r w:rsidR="00F65330" w:rsidRPr="00A977E7">
        <w:rPr>
          <w:rFonts w:ascii="Times New Roman" w:eastAsia="Times New Roman" w:hAnsi="Times New Roman" w:cs="Times New Roman"/>
          <w:sz w:val="26"/>
          <w:szCs w:val="26"/>
        </w:rPr>
        <w:t>0 000</w:t>
      </w:r>
      <w:r w:rsidR="00F65330">
        <w:rPr>
          <w:rFonts w:ascii="Times New Roman" w:eastAsia="Times New Roman" w:hAnsi="Times New Roman" w:cs="Times New Roman"/>
          <w:sz w:val="26"/>
          <w:szCs w:val="26"/>
        </w:rPr>
        <w:t>)</w:t>
      </w:r>
      <w:r w:rsidR="00A735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61D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6EBD" w:rsidRDefault="00561DB5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ên n dòng tiếp theo ghi chiều dài của </w:t>
      </w:r>
      <w:r w:rsidR="00647FC8">
        <w:rPr>
          <w:rFonts w:ascii="Times New Roman" w:eastAsia="Times New Roman" w:hAnsi="Times New Roman" w:cs="Times New Roman"/>
          <w:sz w:val="26"/>
          <w:szCs w:val="26"/>
        </w:rPr>
        <w:t xml:space="preserve">các đoạn đường cao tốc nối hai </w:t>
      </w:r>
      <w:r>
        <w:rPr>
          <w:rFonts w:ascii="Times New Roman" w:eastAsia="Times New Roman" w:hAnsi="Times New Roman" w:cs="Times New Roman"/>
          <w:sz w:val="26"/>
          <w:szCs w:val="26"/>
        </w:rPr>
        <w:t>thị trấn láng giềng.</w:t>
      </w:r>
      <w:r w:rsidR="0032109D">
        <w:rPr>
          <w:rFonts w:ascii="Times New Roman" w:eastAsia="Times New Roman" w:hAnsi="Times New Roman" w:cs="Times New Roman"/>
          <w:sz w:val="26"/>
          <w:szCs w:val="26"/>
        </w:rPr>
        <w:t xml:space="preserve">Mỗi dòng ghi một số nguyên dương. </w:t>
      </w:r>
    </w:p>
    <w:p w:rsidR="0080549A" w:rsidRDefault="0032109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ên dòng i+1 là chiều dài của đoạn đường cao tốc giữa hai thị trấn có chỉ số </w:t>
      </w:r>
      <w:r w:rsidR="00BA1022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à i+1.</w:t>
      </w:r>
      <w:r w:rsidR="0098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2F5">
        <w:rPr>
          <w:rFonts w:ascii="Times New Roman" w:eastAsia="Times New Roman" w:hAnsi="Times New Roman" w:cs="Times New Roman"/>
          <w:sz w:val="26"/>
          <w:szCs w:val="26"/>
        </w:rPr>
        <w:t>Riêng trên dòng n+1 là chiều dài của đoạn đường giữa thị trấn n và thị trấn 1.</w:t>
      </w:r>
      <w:r w:rsidR="008054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0549A" w:rsidRDefault="00CD6EB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ổng c</w:t>
      </w:r>
      <w:r w:rsidR="0080549A">
        <w:rPr>
          <w:rFonts w:ascii="Times New Roman" w:eastAsia="Times New Roman" w:hAnsi="Times New Roman" w:cs="Times New Roman"/>
          <w:sz w:val="26"/>
          <w:szCs w:val="26"/>
        </w:rPr>
        <w:t xml:space="preserve">hiều dài củ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oàn bộ </w:t>
      </w:r>
      <w:r w:rsidR="0080549A">
        <w:rPr>
          <w:rFonts w:ascii="Times New Roman" w:eastAsia="Times New Roman" w:hAnsi="Times New Roman" w:cs="Times New Roman"/>
          <w:sz w:val="26"/>
          <w:szCs w:val="26"/>
        </w:rPr>
        <w:t xml:space="preserve">đường cao tốc không vượt quá </w:t>
      </w:r>
      <w:r w:rsidR="0080549A" w:rsidRPr="00A977E7">
        <w:rPr>
          <w:rFonts w:ascii="Times New Roman" w:eastAsia="Times New Roman" w:hAnsi="Times New Roman" w:cs="Times New Roman"/>
          <w:sz w:val="26"/>
          <w:szCs w:val="26"/>
        </w:rPr>
        <w:t xml:space="preserve">1 000 000 000. </w:t>
      </w:r>
    </w:p>
    <w:p w:rsidR="0032109D" w:rsidRPr="00A977E7" w:rsidRDefault="0032109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2993" w:rsidRPr="00A977E7" w:rsidRDefault="00BD2993" w:rsidP="00CD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ữ liệu ra:</w:t>
      </w:r>
    </w:p>
    <w:p w:rsidR="00BD2993" w:rsidRPr="00A977E7" w:rsidRDefault="00BD2993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hi trên dòng đầu tiên và chỉ một dòng duy nhất</w:t>
      </w:r>
      <w:r w:rsidR="00A01481">
        <w:rPr>
          <w:rFonts w:ascii="Times New Roman" w:eastAsia="Times New Roman" w:hAnsi="Times New Roman" w:cs="Times New Roman"/>
          <w:sz w:val="26"/>
          <w:szCs w:val="26"/>
        </w:rPr>
        <w:t xml:space="preserve"> trong file văn bản WYS.out một số nguyên cho biết khoảng cách lớn nhất</w:t>
      </w:r>
      <w:r w:rsidR="006A26FF">
        <w:rPr>
          <w:rFonts w:ascii="Times New Roman" w:eastAsia="Times New Roman" w:hAnsi="Times New Roman" w:cs="Times New Roman"/>
          <w:sz w:val="26"/>
          <w:szCs w:val="26"/>
        </w:rPr>
        <w:t xml:space="preserve"> có thể </w:t>
      </w:r>
      <w:r w:rsidR="00A01481">
        <w:rPr>
          <w:rFonts w:ascii="Times New Roman" w:eastAsia="Times New Roman" w:hAnsi="Times New Roman" w:cs="Times New Roman"/>
          <w:sz w:val="26"/>
          <w:szCs w:val="26"/>
        </w:rPr>
        <w:t xml:space="preserve"> giữa các fan của hai đội</w:t>
      </w:r>
      <w:r w:rsidR="006A26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4EC7" w:rsidRPr="00A977E7" w:rsidRDefault="000F4EC7" w:rsidP="00CD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524"/>
      </w:tblGrid>
      <w:tr w:rsidR="000F4EC7" w:rsidTr="00CD6EBD">
        <w:trPr>
          <w:jc w:val="center"/>
        </w:trPr>
        <w:tc>
          <w:tcPr>
            <w:tcW w:w="1408" w:type="dxa"/>
          </w:tcPr>
          <w:p w:rsidR="000F4EC7" w:rsidRDefault="000F4EC7" w:rsidP="00CD6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YS.INP</w:t>
            </w:r>
          </w:p>
        </w:tc>
        <w:tc>
          <w:tcPr>
            <w:tcW w:w="1524" w:type="dxa"/>
          </w:tcPr>
          <w:p w:rsidR="000F4EC7" w:rsidRDefault="000F4EC7" w:rsidP="00CD6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YS.OUT</w:t>
            </w:r>
          </w:p>
        </w:tc>
      </w:tr>
      <w:tr w:rsidR="000F4EC7" w:rsidTr="00CD6EBD">
        <w:trPr>
          <w:jc w:val="center"/>
        </w:trPr>
        <w:tc>
          <w:tcPr>
            <w:tcW w:w="1408" w:type="dxa"/>
          </w:tcPr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5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1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2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3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4</w:t>
            </w:r>
          </w:p>
          <w:p w:rsidR="000F4EC7" w:rsidRPr="000F4EC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7</w:t>
            </w:r>
          </w:p>
          <w:p w:rsidR="000F4EC7" w:rsidRDefault="000F4EC7" w:rsidP="00CD6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B37F2" w:rsidRPr="00D838E6" w:rsidRDefault="00FB37F2" w:rsidP="00CD6EBD">
      <w:pPr>
        <w:spacing w:after="0" w:line="240" w:lineRule="auto"/>
        <w:rPr>
          <w:sz w:val="26"/>
          <w:szCs w:val="26"/>
        </w:rPr>
      </w:pPr>
    </w:p>
    <w:sectPr w:rsidR="00FB37F2" w:rsidRPr="00D838E6" w:rsidSect="00FB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2324"/>
    <w:multiLevelType w:val="multilevel"/>
    <w:tmpl w:val="6CE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2"/>
  </w:compat>
  <w:rsids>
    <w:rsidRoot w:val="00A977E7"/>
    <w:rsid w:val="0009194D"/>
    <w:rsid w:val="000A44C0"/>
    <w:rsid w:val="000F4EC7"/>
    <w:rsid w:val="00205186"/>
    <w:rsid w:val="002F7489"/>
    <w:rsid w:val="00304F27"/>
    <w:rsid w:val="0032109D"/>
    <w:rsid w:val="0033617A"/>
    <w:rsid w:val="004F3E34"/>
    <w:rsid w:val="00561DB5"/>
    <w:rsid w:val="005D7726"/>
    <w:rsid w:val="006241A9"/>
    <w:rsid w:val="00647FC8"/>
    <w:rsid w:val="006A26FF"/>
    <w:rsid w:val="006A76E7"/>
    <w:rsid w:val="00720EB5"/>
    <w:rsid w:val="00786ECD"/>
    <w:rsid w:val="007E72B5"/>
    <w:rsid w:val="0080549A"/>
    <w:rsid w:val="00805C6F"/>
    <w:rsid w:val="009222F5"/>
    <w:rsid w:val="009262F2"/>
    <w:rsid w:val="0094574D"/>
    <w:rsid w:val="00980977"/>
    <w:rsid w:val="009F6488"/>
    <w:rsid w:val="00A01481"/>
    <w:rsid w:val="00A73543"/>
    <w:rsid w:val="00A86F77"/>
    <w:rsid w:val="00A977E7"/>
    <w:rsid w:val="00AF106C"/>
    <w:rsid w:val="00BA1022"/>
    <w:rsid w:val="00BD2993"/>
    <w:rsid w:val="00C33578"/>
    <w:rsid w:val="00CD6EBD"/>
    <w:rsid w:val="00D36D72"/>
    <w:rsid w:val="00D41ED4"/>
    <w:rsid w:val="00D838E6"/>
    <w:rsid w:val="00D930C4"/>
    <w:rsid w:val="00DC71CB"/>
    <w:rsid w:val="00F65330"/>
    <w:rsid w:val="00F960DA"/>
    <w:rsid w:val="00FB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F2"/>
  </w:style>
  <w:style w:type="paragraph" w:styleId="Heading3">
    <w:name w:val="heading 3"/>
    <w:basedOn w:val="Normal"/>
    <w:link w:val="Heading3Char"/>
    <w:uiPriority w:val="9"/>
    <w:qFormat/>
    <w:rsid w:val="00A97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77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9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977E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7E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F4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8AF-2CB0-40A8-A009-5A5119C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P School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uoc Van</dc:creator>
  <cp:keywords/>
  <dc:description/>
  <cp:lastModifiedBy>User</cp:lastModifiedBy>
  <cp:revision>39</cp:revision>
  <dcterms:created xsi:type="dcterms:W3CDTF">2012-11-26T07:50:00Z</dcterms:created>
  <dcterms:modified xsi:type="dcterms:W3CDTF">2005-01-09T04:42:00Z</dcterms:modified>
</cp:coreProperties>
</file>